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991"/>
        <w:gridCol w:w="851"/>
        <w:gridCol w:w="1137"/>
        <w:gridCol w:w="1134"/>
        <w:gridCol w:w="392"/>
        <w:gridCol w:w="459"/>
        <w:gridCol w:w="850"/>
        <w:gridCol w:w="295"/>
        <w:gridCol w:w="697"/>
        <w:gridCol w:w="237"/>
        <w:gridCol w:w="472"/>
        <w:gridCol w:w="853"/>
        <w:gridCol w:w="956"/>
        <w:gridCol w:w="36"/>
        <w:gridCol w:w="409"/>
        <w:gridCol w:w="264"/>
        <w:gridCol w:w="36"/>
        <w:gridCol w:w="673"/>
        <w:gridCol w:w="36"/>
        <w:gridCol w:w="117"/>
        <w:gridCol w:w="236"/>
        <w:gridCol w:w="494"/>
        <w:gridCol w:w="847"/>
        <w:gridCol w:w="36"/>
        <w:gridCol w:w="229"/>
        <w:gridCol w:w="725"/>
        <w:gridCol w:w="36"/>
        <w:gridCol w:w="108"/>
        <w:gridCol w:w="318"/>
        <w:gridCol w:w="1646"/>
        <w:gridCol w:w="1653"/>
      </w:tblGrid>
      <w:tr w:rsidR="00921D87" w:rsidRPr="00921D87" w:rsidTr="008223D5">
        <w:trPr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Default="00B64EBB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ложение к постановлению Клинцовской городской администрации</w:t>
            </w:r>
          </w:p>
          <w:p w:rsidR="00B64EBB" w:rsidRPr="00921D87" w:rsidRDefault="00B64EBB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 29.12.2020 № 2125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1D87"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921D87" w:rsidRPr="00921D87" w:rsidTr="008223D5">
        <w:trPr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1D87">
              <w:rPr>
                <w:rFonts w:eastAsia="Times New Roman" w:cs="Times New Roman"/>
                <w:sz w:val="24"/>
                <w:szCs w:val="24"/>
                <w:lang w:eastAsia="ru-RU"/>
              </w:rPr>
              <w:t>Клинцоской городской администрации</w:t>
            </w:r>
          </w:p>
        </w:tc>
      </w:tr>
      <w:tr w:rsidR="00921D87" w:rsidRPr="00921D87" w:rsidTr="008223D5">
        <w:trPr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1D87">
              <w:rPr>
                <w:rFonts w:eastAsia="Times New Roman" w:cs="Times New Roman"/>
                <w:sz w:val="24"/>
                <w:szCs w:val="24"/>
                <w:lang w:eastAsia="ru-RU"/>
              </w:rPr>
              <w:t>№      2125</w:t>
            </w:r>
          </w:p>
        </w:tc>
      </w:tr>
      <w:tr w:rsidR="00921D87" w:rsidRPr="00921D87" w:rsidTr="008223D5">
        <w:trPr>
          <w:gridAfter w:val="4"/>
          <w:wAfter w:w="3725" w:type="dxa"/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ормативные затраты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1D87" w:rsidRPr="00921D87" w:rsidTr="008223D5">
        <w:trPr>
          <w:gridAfter w:val="4"/>
          <w:wAfter w:w="3725" w:type="dxa"/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 оказание муниципальными учрежд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1D87" w:rsidRPr="00921D87" w:rsidTr="008223D5">
        <w:trPr>
          <w:gridAfter w:val="4"/>
          <w:wAfter w:w="3725" w:type="dxa"/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1D87" w:rsidRPr="00921D87" w:rsidTr="008223D5">
        <w:trPr>
          <w:gridAfter w:val="4"/>
          <w:wAfter w:w="3725" w:type="dxa"/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ведомственные Клинцовсокй городской администрации, муниципальных  услуг  в рамках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1D87" w:rsidRPr="00921D87" w:rsidTr="008223D5">
        <w:trPr>
          <w:gridAfter w:val="4"/>
          <w:wAfter w:w="3725" w:type="dxa"/>
          <w:trHeight w:val="31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0 год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87" w:rsidRPr="00921D87" w:rsidTr="008223D5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87" w:rsidRPr="00921D87" w:rsidRDefault="00921D87" w:rsidP="00921D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921D87" w:rsidRPr="00921D87" w:rsidTr="008223D5">
        <w:trPr>
          <w:gridAfter w:val="5"/>
          <w:wAfter w:w="3761" w:type="dxa"/>
          <w:trHeight w:val="28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именование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именование муниципальной услуг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47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екущий   финансовый год</w:t>
            </w:r>
          </w:p>
        </w:tc>
      </w:tr>
      <w:tr w:rsidR="00921D87" w:rsidRPr="00921D87" w:rsidTr="008223D5">
        <w:trPr>
          <w:gridAfter w:val="5"/>
          <w:wAfter w:w="3761" w:type="dxa"/>
          <w:trHeight w:val="28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4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том числе</w:t>
            </w:r>
          </w:p>
        </w:tc>
      </w:tr>
      <w:tr w:rsidR="00921D87" w:rsidRPr="00921D87" w:rsidTr="008223D5">
        <w:trPr>
          <w:gridAfter w:val="5"/>
          <w:wAfter w:w="3761" w:type="dxa"/>
          <w:trHeight w:val="1752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плата труда, начисления на выплаты по оплате труда (ст.210+266 д/о,б/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ранспортные услуги (22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ренда за пользование имуществ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лог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</w:tr>
      <w:tr w:rsidR="00921D87" w:rsidRPr="00921D87" w:rsidTr="008223D5">
        <w:trPr>
          <w:gridAfter w:val="5"/>
          <w:wAfter w:w="3761" w:type="dxa"/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619 1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844 3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9 41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45 742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1 950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15 706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29 71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3 9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8 299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 391 1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23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90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41 983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1 42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69 659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644,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7 828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3 957,75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075 8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899 48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3 927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2 20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8 31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4 78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81 119,1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455 7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609 8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 6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40 594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0 07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53 725,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5 52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32 216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6 228,26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460 8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44 1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68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05 10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7 97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23 145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8 63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481,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6 665,36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675 9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321 1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26 004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8 34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25 182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9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4 48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2 589,5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035,6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417 7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703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36 370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8 59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83 879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968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68 17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8 045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8 363,68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ОУ - СОШ №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559 2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441 97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45 009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0 91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104,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6 603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1 3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8 046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9 334 0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378 814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 4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39 056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3 06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50 016,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85 52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21 044,3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83 987,83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Ардон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758 7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90 06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16 307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5 38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4 323,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69 877,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972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1 889,45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 315 2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143 4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9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90 44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2 69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5 96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1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29 60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8 5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7 374,51</w:t>
            </w:r>
          </w:p>
        </w:tc>
      </w:tr>
      <w:tr w:rsidR="00921D87" w:rsidRPr="00921D87" w:rsidTr="008223D5">
        <w:trPr>
          <w:gridAfter w:val="5"/>
          <w:wAfter w:w="3761" w:type="dxa"/>
          <w:trHeight w:val="16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90 6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4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63 9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8 16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3 17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52 89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6 4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3 199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Ардон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 878 86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4 38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 701 9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12 545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46 010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7 631 0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288 636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35 636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253 57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3 83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6 226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 479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9 590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29 12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318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1 289,68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58 9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18 9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4 161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54 62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5 809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99 3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83 936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9 940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17 6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41 0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4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9 575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6 14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2 149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10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6 303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9 537,82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73 2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04 61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09 313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8 86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8 603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4 38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062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1 121,6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ДОУ - детский сад №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21 9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4 9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4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68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8 12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0 803,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36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 923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3 057,1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642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65 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53 592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 140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4 221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5 42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 183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3 484,2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84 2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68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9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5 54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0 729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23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0 5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33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9 057,14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94 8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05 5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98 77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2 11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9 086,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61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9 306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0 724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107 70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5 2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30 362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571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2 052,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6 01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81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1 898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343 05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717 7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48 337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46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004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7 00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6 26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27 486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ДОУ - детский сад №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49 3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9 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5 220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791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571,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5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24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2 425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00 5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93 72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7 71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8 501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32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1 54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 198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3 872,8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7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00 11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49 831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13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7 745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9 26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6 332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8 798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141 4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82 9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0 048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8 21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198,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5 66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 123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068,99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53 4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12 9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20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3 666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371,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6 68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 303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012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29 1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04 3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90 419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9 580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4 833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6 47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0 214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7 289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ДОУ - детский сад №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4 7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21 81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5 192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908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027,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5 19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15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9 674,5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180 3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33 75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09 069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4 57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9,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0 94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2 45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9 265,77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013 2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39 5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77 015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96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7 098,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2 34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2 315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3 923,68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515 2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28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30 465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0 34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5 143,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32 85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4 947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07 460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13 76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80 9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4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0 380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9 97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1 384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1 67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0 049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8 355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865 6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631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9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25 184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6 61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 158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08 4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2 01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9 225,00</w:t>
            </w:r>
          </w:p>
        </w:tc>
      </w:tr>
      <w:tr w:rsidR="00921D87" w:rsidRPr="00921D87" w:rsidTr="008223D5">
        <w:trPr>
          <w:gridAfter w:val="5"/>
          <w:wAfter w:w="3761" w:type="dxa"/>
          <w:trHeight w:val="1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ДОУ - детский сад №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85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49 73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6 160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 989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7 504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 96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9 76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5 109,62</w:t>
            </w:r>
          </w:p>
        </w:tc>
      </w:tr>
      <w:tr w:rsidR="00921D87" w:rsidRPr="00921D87" w:rsidTr="008223D5">
        <w:trPr>
          <w:gridAfter w:val="5"/>
          <w:wAfter w:w="3761" w:type="dxa"/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УДО ДЮСШ им. В.И.Шкур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15 9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20 0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9 991 748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2 528 325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921D87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1D87" w:rsidRPr="00921D87" w:rsidTr="008223D5">
        <w:trPr>
          <w:gridAfter w:val="5"/>
          <w:wAfter w:w="3761" w:type="dxa"/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УДО ДЮСШ "Луч" им. В.Фрид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49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24 5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12 264 766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3 359 832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1D87" w:rsidRPr="00921D87" w:rsidTr="008223D5">
        <w:trPr>
          <w:gridAfter w:val="5"/>
          <w:wAfter w:w="3761" w:type="dxa"/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ДОД ЦД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28 902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 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2 140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447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0 51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3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59,00</w:t>
            </w:r>
          </w:p>
        </w:tc>
      </w:tr>
      <w:tr w:rsidR="00921D87" w:rsidRPr="00921D87" w:rsidTr="008223D5">
        <w:trPr>
          <w:gridAfter w:val="5"/>
          <w:wAfter w:w="3761" w:type="dxa"/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ДОД - С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 2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37 176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8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4 915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98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 840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07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 3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827,36</w:t>
            </w:r>
          </w:p>
        </w:tc>
      </w:tr>
      <w:tr w:rsidR="00921D87" w:rsidRPr="00921D87" w:rsidTr="008223D5">
        <w:trPr>
          <w:gridAfter w:val="5"/>
          <w:wAfter w:w="3761" w:type="dxa"/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ОУ - КГЦПМ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99 612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657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9 903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8 753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9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7 4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416,00</w:t>
            </w:r>
          </w:p>
        </w:tc>
      </w:tr>
      <w:tr w:rsidR="00921D87" w:rsidRPr="00921D87" w:rsidTr="008223D5">
        <w:trPr>
          <w:gridAfter w:val="5"/>
          <w:wAfter w:w="3761" w:type="dxa"/>
          <w:trHeight w:val="16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УДО ДЮСШ им. В.И.Шкур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 6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210 2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228 058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10 087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4 374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21 119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44 42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3 44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33 619,69</w:t>
            </w:r>
          </w:p>
        </w:tc>
      </w:tr>
      <w:tr w:rsidR="00921D87" w:rsidRPr="00921D87" w:rsidTr="008223D5">
        <w:trPr>
          <w:gridAfter w:val="5"/>
          <w:wAfter w:w="3761" w:type="dxa"/>
          <w:trHeight w:val="16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БУДО ДЮСШ "Луч" им. В.Фрид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1 6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268 08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25 942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 4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16 872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05 6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30 45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221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25 66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8 6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7 182,61</w:t>
            </w:r>
          </w:p>
        </w:tc>
      </w:tr>
      <w:tr w:rsidR="00921D87" w:rsidRPr="00921D87" w:rsidTr="008223D5">
        <w:trPr>
          <w:gridAfter w:val="5"/>
          <w:wAfter w:w="3761" w:type="dxa"/>
          <w:trHeight w:val="19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едение бухгалтерского учета , формирование регистров бухгалтерского учета бюджет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29 0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91 91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4 045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5 5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34 569,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04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848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96 108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029,00</w:t>
            </w:r>
          </w:p>
        </w:tc>
      </w:tr>
      <w:tr w:rsidR="00921D87" w:rsidRPr="00921D87" w:rsidTr="008223D5">
        <w:trPr>
          <w:gridAfter w:val="5"/>
          <w:wAfter w:w="3761" w:type="dxa"/>
          <w:trHeight w:val="284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98 7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129 204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87" w:rsidRPr="00921D87" w:rsidRDefault="00921D87" w:rsidP="00921D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21D8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921D87" w:rsidRPr="00921D87" w:rsidRDefault="00921D87" w:rsidP="00921D87">
      <w:pPr>
        <w:spacing w:line="240" w:lineRule="auto"/>
        <w:ind w:left="-851" w:right="-1023"/>
        <w:rPr>
          <w:rFonts w:eastAsia="Times New Roman" w:cs="Times New Roman"/>
          <w:sz w:val="14"/>
          <w:szCs w:val="14"/>
          <w:lang w:eastAsia="ru-RU"/>
        </w:rPr>
      </w:pPr>
    </w:p>
    <w:sectPr w:rsidR="00921D87" w:rsidRPr="00921D87" w:rsidSect="00921D87">
      <w:headerReference w:type="default" r:id="rId9"/>
      <w:type w:val="continuous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2F" w:rsidRDefault="0042652F" w:rsidP="00306D28">
      <w:pPr>
        <w:spacing w:line="240" w:lineRule="auto"/>
      </w:pPr>
      <w:r>
        <w:separator/>
      </w:r>
    </w:p>
  </w:endnote>
  <w:endnote w:type="continuationSeparator" w:id="0">
    <w:p w:rsidR="0042652F" w:rsidRDefault="0042652F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2F" w:rsidRDefault="0042652F" w:rsidP="00306D28">
      <w:pPr>
        <w:spacing w:line="240" w:lineRule="auto"/>
      </w:pPr>
      <w:r>
        <w:separator/>
      </w:r>
    </w:p>
  </w:footnote>
  <w:footnote w:type="continuationSeparator" w:id="0">
    <w:p w:rsidR="0042652F" w:rsidRDefault="0042652F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921D87" w:rsidRDefault="00921D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7E">
          <w:rPr>
            <w:noProof/>
          </w:rPr>
          <w:t>2</w:t>
        </w:r>
        <w:r>
          <w:fldChar w:fldCharType="end"/>
        </w:r>
      </w:p>
    </w:sdtContent>
  </w:sdt>
  <w:p w:rsidR="00921D87" w:rsidRDefault="00921D87">
    <w:pPr>
      <w:pStyle w:val="a7"/>
    </w:pPr>
  </w:p>
  <w:p w:rsidR="00921D87" w:rsidRDefault="00921D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73CA"/>
    <w:rsid w:val="00052882"/>
    <w:rsid w:val="000536E3"/>
    <w:rsid w:val="00061FD4"/>
    <w:rsid w:val="00073373"/>
    <w:rsid w:val="00084794"/>
    <w:rsid w:val="00094252"/>
    <w:rsid w:val="00095E68"/>
    <w:rsid w:val="000A00B1"/>
    <w:rsid w:val="000A3E0D"/>
    <w:rsid w:val="000A41A0"/>
    <w:rsid w:val="000B2326"/>
    <w:rsid w:val="000B6011"/>
    <w:rsid w:val="000C3568"/>
    <w:rsid w:val="000C51B2"/>
    <w:rsid w:val="000C74A8"/>
    <w:rsid w:val="000D11F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43750"/>
    <w:rsid w:val="00156EE2"/>
    <w:rsid w:val="001610D3"/>
    <w:rsid w:val="00164692"/>
    <w:rsid w:val="00166B20"/>
    <w:rsid w:val="001722B7"/>
    <w:rsid w:val="001949DC"/>
    <w:rsid w:val="001A15C9"/>
    <w:rsid w:val="001B0D4F"/>
    <w:rsid w:val="001B453C"/>
    <w:rsid w:val="001D151E"/>
    <w:rsid w:val="001D74BD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6AF3"/>
    <w:rsid w:val="003A294C"/>
    <w:rsid w:val="003A4673"/>
    <w:rsid w:val="003A6585"/>
    <w:rsid w:val="003B05F4"/>
    <w:rsid w:val="003D3E41"/>
    <w:rsid w:val="003D6C82"/>
    <w:rsid w:val="003D73D3"/>
    <w:rsid w:val="003E0BBD"/>
    <w:rsid w:val="003F4E9A"/>
    <w:rsid w:val="004045A5"/>
    <w:rsid w:val="004046D3"/>
    <w:rsid w:val="00411E7E"/>
    <w:rsid w:val="0041257D"/>
    <w:rsid w:val="00417A48"/>
    <w:rsid w:val="00424BDE"/>
    <w:rsid w:val="0042652F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9718B"/>
    <w:rsid w:val="004A02CC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5A7A"/>
    <w:rsid w:val="005264FA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47D3"/>
    <w:rsid w:val="0081118C"/>
    <w:rsid w:val="00811F87"/>
    <w:rsid w:val="008223D5"/>
    <w:rsid w:val="00825161"/>
    <w:rsid w:val="00826AEF"/>
    <w:rsid w:val="00832252"/>
    <w:rsid w:val="00833C37"/>
    <w:rsid w:val="00854D50"/>
    <w:rsid w:val="00856F35"/>
    <w:rsid w:val="008646A2"/>
    <w:rsid w:val="00866F40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21D87"/>
    <w:rsid w:val="009360AB"/>
    <w:rsid w:val="0094159F"/>
    <w:rsid w:val="00947602"/>
    <w:rsid w:val="00947D89"/>
    <w:rsid w:val="009617CB"/>
    <w:rsid w:val="0097287B"/>
    <w:rsid w:val="00980D14"/>
    <w:rsid w:val="00983065"/>
    <w:rsid w:val="009845B8"/>
    <w:rsid w:val="0098723C"/>
    <w:rsid w:val="009A5D7D"/>
    <w:rsid w:val="009A606A"/>
    <w:rsid w:val="009B203C"/>
    <w:rsid w:val="009B236A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B01E68"/>
    <w:rsid w:val="00B042EF"/>
    <w:rsid w:val="00B05283"/>
    <w:rsid w:val="00B05632"/>
    <w:rsid w:val="00B24CFA"/>
    <w:rsid w:val="00B25403"/>
    <w:rsid w:val="00B314DF"/>
    <w:rsid w:val="00B46204"/>
    <w:rsid w:val="00B61984"/>
    <w:rsid w:val="00B64EBB"/>
    <w:rsid w:val="00B67777"/>
    <w:rsid w:val="00B73CCE"/>
    <w:rsid w:val="00B834F7"/>
    <w:rsid w:val="00B90DD7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359B"/>
    <w:rsid w:val="00C765C9"/>
    <w:rsid w:val="00C77AC7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385B"/>
    <w:rsid w:val="00D65255"/>
    <w:rsid w:val="00D8067B"/>
    <w:rsid w:val="00D80BB4"/>
    <w:rsid w:val="00D8104D"/>
    <w:rsid w:val="00D84A25"/>
    <w:rsid w:val="00DC64A5"/>
    <w:rsid w:val="00DC686E"/>
    <w:rsid w:val="00DD0CF4"/>
    <w:rsid w:val="00DD1299"/>
    <w:rsid w:val="00DD31E7"/>
    <w:rsid w:val="00DE4157"/>
    <w:rsid w:val="00E03B94"/>
    <w:rsid w:val="00E171CD"/>
    <w:rsid w:val="00E17D8A"/>
    <w:rsid w:val="00E21067"/>
    <w:rsid w:val="00E276A7"/>
    <w:rsid w:val="00E34917"/>
    <w:rsid w:val="00E479CA"/>
    <w:rsid w:val="00E51F3B"/>
    <w:rsid w:val="00E70F57"/>
    <w:rsid w:val="00E94A29"/>
    <w:rsid w:val="00EA030A"/>
    <w:rsid w:val="00EB2E2A"/>
    <w:rsid w:val="00EC007C"/>
    <w:rsid w:val="00EC1E23"/>
    <w:rsid w:val="00EC284A"/>
    <w:rsid w:val="00ED2825"/>
    <w:rsid w:val="00EE3255"/>
    <w:rsid w:val="00F031AE"/>
    <w:rsid w:val="00F151D5"/>
    <w:rsid w:val="00F23D34"/>
    <w:rsid w:val="00F3067F"/>
    <w:rsid w:val="00F369BE"/>
    <w:rsid w:val="00F42C05"/>
    <w:rsid w:val="00F64BEA"/>
    <w:rsid w:val="00F77FFE"/>
    <w:rsid w:val="00F81B01"/>
    <w:rsid w:val="00F83F7B"/>
    <w:rsid w:val="00F907FD"/>
    <w:rsid w:val="00F91F7B"/>
    <w:rsid w:val="00F92068"/>
    <w:rsid w:val="00F94775"/>
    <w:rsid w:val="00FB5589"/>
    <w:rsid w:val="00FC043F"/>
    <w:rsid w:val="00FC0E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4321-DB9C-43C8-8F1F-F97C7E3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1-01-11T08:12:00Z</cp:lastPrinted>
  <dcterms:created xsi:type="dcterms:W3CDTF">2021-01-12T07:12:00Z</dcterms:created>
  <dcterms:modified xsi:type="dcterms:W3CDTF">2021-01-12T07:12:00Z</dcterms:modified>
</cp:coreProperties>
</file>